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D1" w:rsidRDefault="00E328D1" w:rsidP="00E328D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7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100"/>
      </w:tblGrid>
      <w:tr w:rsidR="00A5229C" w:rsidRPr="00FC014E" w:rsidTr="00551B73">
        <w:trPr>
          <w:cantSplit/>
          <w:trHeight w:val="1134"/>
        </w:trPr>
        <w:tc>
          <w:tcPr>
            <w:tcW w:w="1630" w:type="dxa"/>
            <w:vAlign w:val="center"/>
          </w:tcPr>
          <w:p w:rsidR="00A5229C" w:rsidRPr="00FC014E" w:rsidRDefault="00A5229C" w:rsidP="00551B73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A5229C" w:rsidRPr="00FC014E" w:rsidRDefault="00A5229C" w:rsidP="00551B73">
            <w:pPr>
              <w:rPr>
                <w:b/>
              </w:rPr>
            </w:pPr>
          </w:p>
          <w:p w:rsidR="00A5229C" w:rsidRPr="000B077D" w:rsidRDefault="00A5229C" w:rsidP="00551B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A5229C" w:rsidRPr="000B077D" w:rsidRDefault="00A5229C" w:rsidP="00551B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A5229C" w:rsidRPr="00FC014E" w:rsidRDefault="00A5229C" w:rsidP="00551B73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A5229C" w:rsidRDefault="00A5229C" w:rsidP="00A5229C"/>
    <w:p w:rsidR="00A5229C" w:rsidRDefault="00A5229C" w:rsidP="00A5229C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A5229C" w:rsidRPr="00892D82" w:rsidRDefault="00A5229C" w:rsidP="00A5229C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6º (DÉCIMA SEXT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A5229C" w:rsidRPr="00892D82" w:rsidRDefault="00A5229C" w:rsidP="00A5229C">
      <w:pPr>
        <w:rPr>
          <w:sz w:val="28"/>
          <w:szCs w:val="28"/>
        </w:rPr>
      </w:pPr>
    </w:p>
    <w:p w:rsidR="00A5229C" w:rsidRPr="00892D82" w:rsidRDefault="00A5229C" w:rsidP="00A5229C">
      <w:pPr>
        <w:rPr>
          <w:sz w:val="28"/>
          <w:szCs w:val="28"/>
        </w:rPr>
      </w:pPr>
    </w:p>
    <w:p w:rsidR="00A5229C" w:rsidRDefault="00A5229C" w:rsidP="00A522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2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DE AGOSTO  </w:t>
      </w:r>
      <w:r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A5229C" w:rsidRPr="00892D82" w:rsidRDefault="00A5229C" w:rsidP="00A5229C">
      <w:pPr>
        <w:rPr>
          <w:rFonts w:ascii="Arial" w:hAnsi="Arial" w:cs="Arial"/>
          <w:b/>
          <w:sz w:val="28"/>
          <w:szCs w:val="28"/>
        </w:rPr>
      </w:pPr>
    </w:p>
    <w:p w:rsidR="00A5229C" w:rsidRPr="0036547D" w:rsidRDefault="00A5229C" w:rsidP="00A5229C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A5229C" w:rsidRDefault="00A5229C" w:rsidP="00A5229C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  <w:r w:rsidR="000F4A91">
        <w:rPr>
          <w:rFonts w:ascii="Arial" w:hAnsi="Arial" w:cs="Arial"/>
          <w:b/>
          <w:sz w:val="28"/>
          <w:szCs w:val="28"/>
        </w:rPr>
        <w:t xml:space="preserve">   </w:t>
      </w:r>
    </w:p>
    <w:p w:rsidR="00A5229C" w:rsidRPr="00892D82" w:rsidRDefault="00A5229C" w:rsidP="00A5229C">
      <w:pPr>
        <w:rPr>
          <w:rFonts w:ascii="Arial" w:hAnsi="Arial" w:cs="Arial"/>
          <w:b/>
          <w:sz w:val="28"/>
          <w:szCs w:val="28"/>
        </w:rPr>
      </w:pPr>
    </w:p>
    <w:p w:rsidR="00A5229C" w:rsidRPr="00892D82" w:rsidRDefault="00A5229C" w:rsidP="00A5229C">
      <w:pPr>
        <w:rPr>
          <w:b/>
          <w:sz w:val="28"/>
          <w:szCs w:val="28"/>
        </w:rPr>
      </w:pPr>
    </w:p>
    <w:p w:rsidR="00A5229C" w:rsidRDefault="00A5229C" w:rsidP="00A5229C">
      <w:pPr>
        <w:rPr>
          <w:rFonts w:ascii="Arial" w:hAnsi="Arial" w:cs="Arial"/>
          <w:b/>
        </w:rPr>
      </w:pPr>
      <w:r w:rsidRPr="00B961B3">
        <w:rPr>
          <w:rFonts w:ascii="Arial" w:hAnsi="Arial" w:cs="Arial"/>
          <w:b/>
        </w:rPr>
        <w:t xml:space="preserve">        I-Leitura, </w:t>
      </w:r>
      <w:r>
        <w:rPr>
          <w:rFonts w:ascii="Arial" w:hAnsi="Arial" w:cs="Arial"/>
          <w:b/>
        </w:rPr>
        <w:t>discussão e votação da Ata da 15</w:t>
      </w:r>
      <w:r w:rsidRPr="00B961B3">
        <w:rPr>
          <w:rFonts w:ascii="Arial" w:hAnsi="Arial" w:cs="Arial"/>
          <w:b/>
        </w:rPr>
        <w:t>ª</w:t>
      </w:r>
      <w:r>
        <w:rPr>
          <w:rFonts w:ascii="Arial" w:hAnsi="Arial" w:cs="Arial"/>
          <w:b/>
        </w:rPr>
        <w:t xml:space="preserve"> Sessão</w:t>
      </w:r>
      <w:proofErr w:type="gramStart"/>
      <w:r>
        <w:rPr>
          <w:rFonts w:ascii="Arial" w:hAnsi="Arial" w:cs="Arial"/>
          <w:b/>
        </w:rPr>
        <w:t xml:space="preserve">  </w:t>
      </w:r>
      <w:r w:rsidRPr="00B961B3">
        <w:rPr>
          <w:rFonts w:ascii="Arial" w:hAnsi="Arial" w:cs="Arial"/>
          <w:b/>
        </w:rPr>
        <w:t xml:space="preserve"> </w:t>
      </w:r>
      <w:proofErr w:type="gramEnd"/>
      <w:r w:rsidRPr="00B961B3">
        <w:rPr>
          <w:rFonts w:ascii="Arial" w:hAnsi="Arial" w:cs="Arial"/>
          <w:b/>
        </w:rPr>
        <w:t xml:space="preserve">Ordinária  </w:t>
      </w:r>
      <w:r>
        <w:rPr>
          <w:rFonts w:ascii="Arial" w:hAnsi="Arial" w:cs="Arial"/>
          <w:b/>
        </w:rPr>
        <w:t>realizada dia 21</w:t>
      </w:r>
      <w:r w:rsidRPr="00B961B3">
        <w:rPr>
          <w:rFonts w:ascii="Arial" w:hAnsi="Arial" w:cs="Arial"/>
          <w:b/>
        </w:rPr>
        <w:t xml:space="preserve"> de Junho  2021.</w:t>
      </w:r>
    </w:p>
    <w:p w:rsidR="00A5229C" w:rsidRPr="00B961B3" w:rsidRDefault="00A5229C" w:rsidP="00A5229C">
      <w:pPr>
        <w:rPr>
          <w:rFonts w:ascii="Arial" w:hAnsi="Arial" w:cs="Arial"/>
          <w:b/>
        </w:rPr>
      </w:pPr>
    </w:p>
    <w:p w:rsidR="00A5229C" w:rsidRPr="00B961B3" w:rsidRDefault="00A5229C" w:rsidP="00A5229C">
      <w:pPr>
        <w:rPr>
          <w:rFonts w:ascii="Arial" w:hAnsi="Arial" w:cs="Arial"/>
          <w:b/>
        </w:rPr>
      </w:pPr>
    </w:p>
    <w:p w:rsidR="00A5229C" w:rsidRDefault="00A5229C" w:rsidP="00A5229C">
      <w:pPr>
        <w:rPr>
          <w:rFonts w:ascii="Arial" w:hAnsi="Arial" w:cs="Arial"/>
          <w:b/>
        </w:rPr>
      </w:pPr>
      <w:r w:rsidRPr="00B961B3">
        <w:rPr>
          <w:rFonts w:ascii="Arial" w:hAnsi="Arial" w:cs="Arial"/>
          <w:b/>
        </w:rPr>
        <w:t xml:space="preserve">        II</w:t>
      </w:r>
      <w:r w:rsidRPr="00B961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B961B3">
        <w:rPr>
          <w:rFonts w:ascii="Arial" w:hAnsi="Arial" w:cs="Arial"/>
          <w:b/>
          <w:bCs/>
        </w:rPr>
        <w:t xml:space="preserve"> </w:t>
      </w:r>
      <w:r w:rsidR="00982B5D">
        <w:rPr>
          <w:rFonts w:ascii="Arial" w:hAnsi="Arial" w:cs="Arial"/>
          <w:b/>
        </w:rPr>
        <w:t xml:space="preserve">Indicações: 234, 235,236, </w:t>
      </w:r>
      <w:proofErr w:type="gramStart"/>
      <w:r w:rsidR="00982B5D">
        <w:rPr>
          <w:rFonts w:ascii="Arial" w:hAnsi="Arial" w:cs="Arial"/>
          <w:b/>
        </w:rPr>
        <w:t>237,</w:t>
      </w:r>
      <w:proofErr w:type="gramEnd"/>
      <w:r w:rsidR="00982B5D">
        <w:rPr>
          <w:rFonts w:ascii="Arial" w:hAnsi="Arial" w:cs="Arial"/>
          <w:b/>
        </w:rPr>
        <w:t>238,239,240,241,242,243,244,245,246</w:t>
      </w:r>
    </w:p>
    <w:p w:rsidR="00982B5D" w:rsidRPr="00B961B3" w:rsidRDefault="00982B5D" w:rsidP="00A522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47,248/2021.</w:t>
      </w:r>
    </w:p>
    <w:p w:rsidR="00A5229C" w:rsidRDefault="00A5229C" w:rsidP="00A5229C">
      <w:pPr>
        <w:rPr>
          <w:rFonts w:ascii="Arial" w:hAnsi="Arial" w:cs="Arial"/>
          <w:b/>
          <w:bCs/>
        </w:rPr>
      </w:pPr>
      <w:r w:rsidRPr="00B961B3">
        <w:rPr>
          <w:rFonts w:ascii="Arial" w:hAnsi="Arial" w:cs="Arial"/>
          <w:b/>
          <w:bCs/>
        </w:rPr>
        <w:t xml:space="preserve">                                        </w:t>
      </w:r>
    </w:p>
    <w:p w:rsidR="00A5229C" w:rsidRPr="00B961B3" w:rsidRDefault="00A5229C" w:rsidP="00A5229C">
      <w:pPr>
        <w:rPr>
          <w:rFonts w:ascii="Arial" w:hAnsi="Arial" w:cs="Arial"/>
          <w:b/>
          <w:bCs/>
        </w:rPr>
      </w:pPr>
    </w:p>
    <w:p w:rsidR="00A5229C" w:rsidRPr="00892D82" w:rsidRDefault="00A5229C" w:rsidP="00A5229C">
      <w:pPr>
        <w:rPr>
          <w:rFonts w:ascii="Arial" w:hAnsi="Arial" w:cs="Arial"/>
          <w:b/>
          <w:bCs/>
          <w:sz w:val="28"/>
          <w:szCs w:val="28"/>
        </w:rPr>
      </w:pPr>
    </w:p>
    <w:p w:rsidR="00A5229C" w:rsidRPr="00892D82" w:rsidRDefault="00A5229C" w:rsidP="00A5229C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</w:t>
      </w:r>
      <w:r w:rsidR="00545075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892D82">
        <w:rPr>
          <w:rFonts w:ascii="Arial" w:hAnsi="Arial" w:cs="Arial"/>
          <w:b/>
          <w:bCs/>
          <w:sz w:val="28"/>
          <w:szCs w:val="28"/>
        </w:rPr>
        <w:t xml:space="preserve"> (7 min).</w:t>
      </w:r>
    </w:p>
    <w:p w:rsidR="00A5229C" w:rsidRDefault="00A5229C" w:rsidP="00A5229C">
      <w:pPr>
        <w:rPr>
          <w:rFonts w:ascii="Arial" w:hAnsi="Arial" w:cs="Arial"/>
          <w:bCs/>
          <w:sz w:val="28"/>
          <w:szCs w:val="28"/>
        </w:rPr>
      </w:pPr>
    </w:p>
    <w:p w:rsidR="00A5229C" w:rsidRPr="00892D82" w:rsidRDefault="00A5229C" w:rsidP="00A5229C">
      <w:pPr>
        <w:rPr>
          <w:rFonts w:ascii="Arial" w:hAnsi="Arial" w:cs="Arial"/>
          <w:bCs/>
          <w:sz w:val="28"/>
          <w:szCs w:val="28"/>
        </w:rPr>
      </w:pPr>
    </w:p>
    <w:p w:rsidR="00A5229C" w:rsidRPr="00892D82" w:rsidRDefault="00A5229C" w:rsidP="00A5229C">
      <w:pPr>
        <w:tabs>
          <w:tab w:val="center" w:pos="4252"/>
        </w:tabs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5229C" w:rsidRPr="00892D82" w:rsidRDefault="00A5229C" w:rsidP="00A5229C">
      <w:pPr>
        <w:rPr>
          <w:rFonts w:ascii="Arial" w:hAnsi="Arial" w:cs="Arial"/>
          <w:bCs/>
          <w:sz w:val="28"/>
          <w:szCs w:val="28"/>
        </w:rPr>
      </w:pPr>
    </w:p>
    <w:p w:rsidR="00A5229C" w:rsidRDefault="00A5229C" w:rsidP="00A5229C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545075" w:rsidRPr="00892D82" w:rsidRDefault="00545075" w:rsidP="00A5229C">
      <w:pPr>
        <w:rPr>
          <w:rFonts w:ascii="Arial" w:hAnsi="Arial" w:cs="Arial"/>
          <w:b/>
          <w:bCs/>
          <w:sz w:val="28"/>
          <w:szCs w:val="28"/>
        </w:rPr>
      </w:pPr>
    </w:p>
    <w:p w:rsidR="00A5229C" w:rsidRDefault="00A5229C" w:rsidP="00A5229C">
      <w:pPr>
        <w:rPr>
          <w:rFonts w:ascii="Arial" w:hAnsi="Arial" w:cs="Arial"/>
          <w:b/>
          <w:sz w:val="28"/>
          <w:szCs w:val="28"/>
        </w:rPr>
      </w:pPr>
    </w:p>
    <w:p w:rsidR="00A5229C" w:rsidRPr="00B961B3" w:rsidRDefault="00545075" w:rsidP="00A522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NÃO HÁ</w:t>
      </w:r>
    </w:p>
    <w:p w:rsidR="00A5229C" w:rsidRPr="00A32778" w:rsidRDefault="00A5229C" w:rsidP="00A5229C">
      <w:pPr>
        <w:rPr>
          <w:rFonts w:ascii="Arial" w:hAnsi="Arial" w:cs="Arial"/>
          <w:b/>
          <w:sz w:val="28"/>
          <w:szCs w:val="28"/>
        </w:rPr>
      </w:pPr>
    </w:p>
    <w:p w:rsidR="00A5229C" w:rsidRPr="00CA67F1" w:rsidRDefault="00A5229C" w:rsidP="00A5229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229C" w:rsidRDefault="00A5229C" w:rsidP="00A5229C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>EXPLICA</w:t>
      </w:r>
      <w:r>
        <w:rPr>
          <w:rFonts w:ascii="Arial" w:hAnsi="Arial" w:cs="Arial"/>
          <w:b/>
          <w:bCs/>
          <w:sz w:val="28"/>
          <w:szCs w:val="28"/>
        </w:rPr>
        <w:t>CÕES PESSOAIS DOS VEREADORES INSCRITOS (5min)</w:t>
      </w:r>
    </w:p>
    <w:p w:rsidR="00A5229C" w:rsidRDefault="00A5229C" w:rsidP="00A5229C">
      <w:pPr>
        <w:rPr>
          <w:rFonts w:ascii="Arial" w:hAnsi="Arial" w:cs="Arial"/>
          <w:b/>
          <w:bCs/>
          <w:sz w:val="28"/>
          <w:szCs w:val="28"/>
        </w:rPr>
      </w:pPr>
    </w:p>
    <w:p w:rsidR="00A5229C" w:rsidRDefault="00A5229C" w:rsidP="00A5229C">
      <w:pPr>
        <w:rPr>
          <w:rFonts w:ascii="Arial" w:hAnsi="Arial" w:cs="Arial"/>
          <w:b/>
          <w:bCs/>
          <w:sz w:val="28"/>
          <w:szCs w:val="28"/>
        </w:rPr>
      </w:pPr>
    </w:p>
    <w:p w:rsidR="00A5229C" w:rsidRDefault="00A5229C" w:rsidP="00A5229C">
      <w:pPr>
        <w:rPr>
          <w:rFonts w:ascii="Arial" w:hAnsi="Arial" w:cs="Arial"/>
          <w:b/>
          <w:bCs/>
          <w:sz w:val="28"/>
          <w:szCs w:val="28"/>
        </w:rPr>
      </w:pPr>
    </w:p>
    <w:p w:rsidR="00E328D1" w:rsidRDefault="00E328D1" w:rsidP="00E328D1">
      <w:pPr>
        <w:rPr>
          <w:rFonts w:ascii="Arial" w:hAnsi="Arial" w:cs="Arial"/>
          <w:b/>
          <w:bCs/>
          <w:sz w:val="28"/>
          <w:szCs w:val="28"/>
        </w:rPr>
      </w:pPr>
    </w:p>
    <w:p w:rsidR="00E328D1" w:rsidRPr="00892D82" w:rsidRDefault="00E328D1" w:rsidP="00E328D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</w:p>
    <w:tbl>
      <w:tblPr>
        <w:tblStyle w:val="Tabelacomgrade"/>
        <w:tblpPr w:leftFromText="141" w:rightFromText="141" w:vertAnchor="text" w:horzAnchor="margin" w:tblpX="-918" w:tblpY="-564"/>
        <w:tblW w:w="10173" w:type="dxa"/>
        <w:tblLook w:val="04A0"/>
      </w:tblPr>
      <w:tblGrid>
        <w:gridCol w:w="2636"/>
        <w:gridCol w:w="5269"/>
        <w:gridCol w:w="2268"/>
      </w:tblGrid>
      <w:tr w:rsidR="00E328D1" w:rsidRPr="00CA67F1" w:rsidTr="0010064C">
        <w:trPr>
          <w:trHeight w:val="1125"/>
        </w:trPr>
        <w:tc>
          <w:tcPr>
            <w:tcW w:w="2636" w:type="dxa"/>
          </w:tcPr>
          <w:p w:rsidR="00E328D1" w:rsidRPr="00CA67F1" w:rsidRDefault="00E328D1" w:rsidP="00E328D1">
            <w:pPr>
              <w:rPr>
                <w:rFonts w:ascii="Arial" w:hAnsi="Arial" w:cs="Arial"/>
                <w:b/>
                <w:bCs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Cs w:val="28"/>
              </w:rPr>
              <w:lastRenderedPageBreak/>
              <w:t xml:space="preserve">      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    </w:t>
            </w:r>
            <w:r w:rsidRPr="00CA67F1">
              <w:rPr>
                <w:rFonts w:ascii="Arial" w:hAnsi="Arial" w:cs="Arial"/>
                <w:b/>
                <w:bCs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28"/>
              </w:rPr>
              <w:t>16ª</w:t>
            </w:r>
          </w:p>
          <w:p w:rsidR="00E328D1" w:rsidRPr="00CA67F1" w:rsidRDefault="00E328D1" w:rsidP="0010064C">
            <w:pPr>
              <w:rPr>
                <w:rFonts w:ascii="Arial" w:hAnsi="Arial" w:cs="Arial"/>
                <w:b/>
                <w:bCs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   </w:t>
            </w:r>
            <w:r w:rsidRPr="00CA67F1">
              <w:rPr>
                <w:rFonts w:ascii="Arial" w:hAnsi="Arial" w:cs="Arial"/>
                <w:b/>
                <w:bCs/>
                <w:szCs w:val="28"/>
              </w:rPr>
              <w:t>SESSÃO</w:t>
            </w:r>
          </w:p>
          <w:p w:rsidR="00E328D1" w:rsidRPr="00CA67F1" w:rsidRDefault="00E328D1" w:rsidP="0010064C">
            <w:pPr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      </w:t>
            </w:r>
            <w:r w:rsidRPr="00CA67F1">
              <w:rPr>
                <w:rFonts w:ascii="Arial" w:hAnsi="Arial" w:cs="Arial"/>
                <w:b/>
                <w:bCs/>
                <w:szCs w:val="28"/>
              </w:rPr>
              <w:t>ORDINÁRIA</w:t>
            </w:r>
          </w:p>
        </w:tc>
        <w:tc>
          <w:tcPr>
            <w:tcW w:w="5269" w:type="dxa"/>
          </w:tcPr>
          <w:p w:rsidR="00E328D1" w:rsidRPr="00CA67F1" w:rsidRDefault="00E328D1" w:rsidP="0010064C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E328D1" w:rsidRPr="00CA67F1" w:rsidRDefault="00E328D1" w:rsidP="0010064C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Cs w:val="28"/>
              </w:rPr>
              <w:t>PODER LEGISLATIVO</w:t>
            </w:r>
          </w:p>
          <w:p w:rsidR="00E328D1" w:rsidRPr="00CA67F1" w:rsidRDefault="00E328D1" w:rsidP="0010064C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E328D1" w:rsidRDefault="00E328D1" w:rsidP="0010064C">
            <w:pPr>
              <w:rPr>
                <w:rFonts w:ascii="Arial" w:hAnsi="Arial" w:cs="Arial"/>
                <w:b/>
                <w:bCs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Cs w:val="28"/>
              </w:rPr>
              <w:t xml:space="preserve">           PAUTA DA IMPRENSA</w:t>
            </w:r>
          </w:p>
          <w:p w:rsidR="00652E1B" w:rsidRPr="00CA67F1" w:rsidRDefault="00652E1B" w:rsidP="0010064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328D1" w:rsidRPr="00CA67F1" w:rsidRDefault="00E328D1" w:rsidP="0010064C">
            <w:pPr>
              <w:rPr>
                <w:rFonts w:ascii="Arial" w:hAnsi="Arial" w:cs="Arial"/>
                <w:b/>
                <w:szCs w:val="28"/>
              </w:rPr>
            </w:pPr>
          </w:p>
          <w:p w:rsidR="00E328D1" w:rsidRPr="00CA67F1" w:rsidRDefault="00E328D1" w:rsidP="0010064C">
            <w:pPr>
              <w:rPr>
                <w:rFonts w:ascii="Arial" w:hAnsi="Arial" w:cs="Arial"/>
                <w:b/>
                <w:szCs w:val="28"/>
              </w:rPr>
            </w:pPr>
          </w:p>
          <w:p w:rsidR="00E328D1" w:rsidRPr="00CA67F1" w:rsidRDefault="00E328D1" w:rsidP="0010064C">
            <w:pPr>
              <w:rPr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02/08/</w:t>
            </w:r>
            <w:r w:rsidRPr="00CA67F1">
              <w:rPr>
                <w:rFonts w:ascii="Arial" w:hAnsi="Arial" w:cs="Arial"/>
                <w:b/>
                <w:szCs w:val="28"/>
              </w:rPr>
              <w:t>2021</w:t>
            </w:r>
          </w:p>
        </w:tc>
      </w:tr>
      <w:tr w:rsidR="00E328D1" w:rsidRPr="00CA67F1" w:rsidTr="0010064C">
        <w:trPr>
          <w:trHeight w:val="894"/>
        </w:trPr>
        <w:tc>
          <w:tcPr>
            <w:tcW w:w="2636" w:type="dxa"/>
          </w:tcPr>
          <w:p w:rsidR="00E328D1" w:rsidRPr="00CA67F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CA67F1" w:rsidRDefault="00E328D1" w:rsidP="0010064C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</w:rPr>
              <w:t xml:space="preserve">    INDICAÇÕES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E328D1" w:rsidRPr="00CA67F1" w:rsidRDefault="00E328D1" w:rsidP="0010064C">
            <w:pPr>
              <w:jc w:val="both"/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</w:rPr>
              <w:t xml:space="preserve">                        </w:t>
            </w:r>
          </w:p>
          <w:p w:rsidR="00E328D1" w:rsidRPr="00CA67F1" w:rsidRDefault="00E328D1" w:rsidP="0010064C">
            <w:pPr>
              <w:jc w:val="both"/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</w:rPr>
              <w:t xml:space="preserve">                             ASSUNTO</w:t>
            </w:r>
          </w:p>
        </w:tc>
        <w:tc>
          <w:tcPr>
            <w:tcW w:w="2268" w:type="dxa"/>
          </w:tcPr>
          <w:p w:rsidR="00E328D1" w:rsidRPr="00CA67F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CA67F1" w:rsidRDefault="00E328D1" w:rsidP="0010064C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</w:rPr>
              <w:t xml:space="preserve">    AUTORIA</w:t>
            </w:r>
          </w:p>
        </w:tc>
      </w:tr>
      <w:tr w:rsidR="00E328D1" w:rsidRPr="00CA67F1" w:rsidTr="0010064C">
        <w:trPr>
          <w:trHeight w:val="1237"/>
        </w:trPr>
        <w:tc>
          <w:tcPr>
            <w:tcW w:w="2636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  <w:r w:rsidRPr="001C50C9">
              <w:rPr>
                <w:rFonts w:ascii="Arial" w:hAnsi="Arial" w:cs="Arial"/>
                <w:b/>
              </w:rPr>
              <w:t xml:space="preserve">              </w:t>
            </w:r>
          </w:p>
          <w:p w:rsidR="00E328D1" w:rsidRDefault="001259F5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A24F4">
              <w:rPr>
                <w:rFonts w:ascii="Arial" w:hAnsi="Arial" w:cs="Arial"/>
                <w:b/>
              </w:rPr>
              <w:t>234</w:t>
            </w:r>
            <w:r w:rsidR="008D1F11">
              <w:rPr>
                <w:rFonts w:ascii="Arial" w:hAnsi="Arial" w:cs="Arial"/>
                <w:b/>
              </w:rPr>
              <w:t>/2021</w:t>
            </w:r>
          </w:p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1C50C9" w:rsidRDefault="00E328D1" w:rsidP="0010064C">
            <w:pPr>
              <w:rPr>
                <w:rFonts w:ascii="Arial" w:hAnsi="Arial" w:cs="Arial"/>
                <w:b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E328D1" w:rsidRPr="008D1F11" w:rsidRDefault="007A476C" w:rsidP="00100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D1F11" w:rsidRPr="008D1F11">
              <w:rPr>
                <w:rFonts w:ascii="Arial" w:hAnsi="Arial" w:cs="Arial"/>
                <w:sz w:val="24"/>
                <w:szCs w:val="24"/>
              </w:rPr>
              <w:t>Indica-se ao Poder Executivo que seja instalado um ponto de internet aberto na UBS (Unidade Básica de Saúde) Celemente Meurer no Distrito de Boa Esperança.</w:t>
            </w:r>
          </w:p>
        </w:tc>
        <w:tc>
          <w:tcPr>
            <w:tcW w:w="2268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676BEC" w:rsidRDefault="00C01363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BEC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8D1F11" w:rsidRPr="00676BEC">
              <w:rPr>
                <w:rFonts w:ascii="Arial" w:hAnsi="Arial" w:cs="Arial"/>
                <w:b/>
                <w:sz w:val="24"/>
                <w:szCs w:val="24"/>
              </w:rPr>
              <w:t xml:space="preserve"> Idenei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1259F5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8D1F11">
              <w:rPr>
                <w:rFonts w:ascii="Arial" w:hAnsi="Arial" w:cs="Arial"/>
                <w:b/>
              </w:rPr>
              <w:t>235/2021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</w:tc>
        <w:tc>
          <w:tcPr>
            <w:tcW w:w="5269" w:type="dxa"/>
          </w:tcPr>
          <w:p w:rsidR="00E328D1" w:rsidRPr="001259F5" w:rsidRDefault="007A476C" w:rsidP="00E328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D1F11" w:rsidRPr="001259F5">
              <w:rPr>
                <w:rFonts w:ascii="Arial" w:hAnsi="Arial" w:cs="Arial"/>
                <w:sz w:val="24"/>
                <w:szCs w:val="24"/>
              </w:rPr>
              <w:t>Indica-se a Secretaria de Obras que den</w:t>
            </w:r>
            <w:r w:rsidR="001259F5">
              <w:rPr>
                <w:rFonts w:ascii="Arial" w:hAnsi="Arial" w:cs="Arial"/>
                <w:sz w:val="24"/>
                <w:szCs w:val="24"/>
              </w:rPr>
              <w:t>tro</w:t>
            </w:r>
            <w:proofErr w:type="gramStart"/>
            <w:r w:rsidR="00125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F11" w:rsidRPr="001259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D1F11" w:rsidRPr="001259F5">
              <w:rPr>
                <w:rFonts w:ascii="Arial" w:hAnsi="Arial" w:cs="Arial"/>
                <w:sz w:val="24"/>
                <w:szCs w:val="24"/>
              </w:rPr>
              <w:t xml:space="preserve">das possibilidades, seja feita a recuperação com cascalhamento da kapa 70 linha 85, destino as sitio do Senhor </w:t>
            </w:r>
            <w:r w:rsidR="001259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F11" w:rsidRPr="001259F5">
              <w:rPr>
                <w:rFonts w:ascii="Arial" w:hAnsi="Arial" w:cs="Arial"/>
                <w:sz w:val="24"/>
                <w:szCs w:val="24"/>
              </w:rPr>
              <w:t>Nilton do Deda e do Wagner Garcia numa extensão de 3 km</w:t>
            </w:r>
            <w:r w:rsidR="001259F5" w:rsidRPr="001259F5">
              <w:rPr>
                <w:rFonts w:ascii="Arial" w:hAnsi="Arial" w:cs="Arial"/>
                <w:sz w:val="24"/>
                <w:szCs w:val="24"/>
              </w:rPr>
              <w:t xml:space="preserve"> no Distrito de Boa Esperança.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676BEC" w:rsidRDefault="00676BEC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BEC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8D1F11" w:rsidRPr="00676BEC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  <w:tr w:rsidR="00E328D1" w:rsidRPr="002D72BF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   </w:t>
            </w:r>
          </w:p>
          <w:p w:rsidR="00E328D1" w:rsidRPr="00A32778" w:rsidRDefault="00E328D1" w:rsidP="00E328D1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 </w:t>
            </w:r>
            <w:r w:rsidR="00676BEC">
              <w:rPr>
                <w:rFonts w:ascii="Arial" w:hAnsi="Arial" w:cs="Arial"/>
                <w:b/>
              </w:rPr>
              <w:t xml:space="preserve">       </w:t>
            </w:r>
            <w:r w:rsidRPr="00A32778">
              <w:rPr>
                <w:rFonts w:ascii="Arial" w:hAnsi="Arial" w:cs="Arial"/>
                <w:b/>
              </w:rPr>
              <w:t xml:space="preserve">  </w:t>
            </w:r>
            <w:r w:rsidR="00676BEC">
              <w:rPr>
                <w:rFonts w:ascii="Arial" w:hAnsi="Arial" w:cs="Arial"/>
                <w:b/>
              </w:rPr>
              <w:t>236/2021</w:t>
            </w:r>
          </w:p>
        </w:tc>
        <w:tc>
          <w:tcPr>
            <w:tcW w:w="5269" w:type="dxa"/>
          </w:tcPr>
          <w:p w:rsidR="00E328D1" w:rsidRPr="00B514B4" w:rsidRDefault="00E328D1" w:rsidP="00E328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4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476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F2016" w:rsidRPr="00B514B4">
              <w:rPr>
                <w:rFonts w:ascii="Arial" w:hAnsi="Arial" w:cs="Arial"/>
                <w:sz w:val="24"/>
                <w:szCs w:val="24"/>
              </w:rPr>
              <w:t>Indica-se á Secretaria de Obras qu</w:t>
            </w:r>
            <w:r w:rsidR="00B514B4">
              <w:rPr>
                <w:rFonts w:ascii="Arial" w:hAnsi="Arial" w:cs="Arial"/>
                <w:sz w:val="24"/>
                <w:szCs w:val="24"/>
              </w:rPr>
              <w:t xml:space="preserve">e dentro das </w:t>
            </w:r>
            <w:r w:rsidR="007A476C">
              <w:rPr>
                <w:rFonts w:ascii="Arial" w:hAnsi="Arial" w:cs="Arial"/>
                <w:sz w:val="24"/>
                <w:szCs w:val="24"/>
              </w:rPr>
              <w:t xml:space="preserve">possibilidades, </w:t>
            </w:r>
            <w:r w:rsidR="005F2016" w:rsidRPr="00B514B4">
              <w:rPr>
                <w:rFonts w:ascii="Arial" w:hAnsi="Arial" w:cs="Arial"/>
                <w:sz w:val="24"/>
                <w:szCs w:val="24"/>
              </w:rPr>
              <w:t xml:space="preserve">seja construida uma ponte nova com bate estaca no Rio </w:t>
            </w:r>
            <w:r w:rsidR="007A476C" w:rsidRPr="00B514B4">
              <w:rPr>
                <w:rFonts w:ascii="Arial" w:hAnsi="Arial" w:cs="Arial"/>
                <w:sz w:val="24"/>
                <w:szCs w:val="24"/>
              </w:rPr>
              <w:t xml:space="preserve">Azul, </w:t>
            </w:r>
            <w:r w:rsidR="005F2016" w:rsidRPr="00B514B4">
              <w:rPr>
                <w:rFonts w:ascii="Arial" w:hAnsi="Arial" w:cs="Arial"/>
                <w:sz w:val="24"/>
                <w:szCs w:val="24"/>
              </w:rPr>
              <w:t>na kapa</w:t>
            </w:r>
            <w:r w:rsidR="007A476C" w:rsidRPr="00B514B4">
              <w:rPr>
                <w:rFonts w:ascii="Arial" w:hAnsi="Arial" w:cs="Arial"/>
                <w:sz w:val="24"/>
                <w:szCs w:val="24"/>
              </w:rPr>
              <w:t>.</w:t>
            </w:r>
            <w:r w:rsidRPr="00B514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016" w:rsidRPr="00B514B4">
              <w:rPr>
                <w:rFonts w:ascii="Arial" w:hAnsi="Arial" w:cs="Arial"/>
                <w:sz w:val="24"/>
                <w:szCs w:val="24"/>
              </w:rPr>
              <w:t>85 e 80 no Distrito de Boa Esperança.</w:t>
            </w:r>
            <w:r w:rsidRPr="00B514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E328D1" w:rsidRPr="002D72BF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8D1" w:rsidRPr="002D72BF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8D1" w:rsidRPr="002D72BF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2BF">
              <w:rPr>
                <w:rFonts w:ascii="Arial" w:hAnsi="Arial" w:cs="Arial"/>
                <w:b/>
                <w:sz w:val="24"/>
                <w:szCs w:val="24"/>
              </w:rPr>
              <w:t>Ver</w:t>
            </w:r>
            <w:r w:rsidR="00C01363" w:rsidRPr="002D72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D72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14B4" w:rsidRPr="002D72BF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  <w:tr w:rsidR="00E328D1" w:rsidRPr="00A32778" w:rsidTr="00E328D1">
        <w:trPr>
          <w:trHeight w:val="2001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676BEC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37/2021</w:t>
            </w:r>
          </w:p>
        </w:tc>
        <w:tc>
          <w:tcPr>
            <w:tcW w:w="5269" w:type="dxa"/>
          </w:tcPr>
          <w:p w:rsidR="00E328D1" w:rsidRPr="00732366" w:rsidRDefault="00E328D1" w:rsidP="00E328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32366" w:rsidRPr="00732366">
              <w:rPr>
                <w:rFonts w:ascii="Arial" w:hAnsi="Arial" w:cs="Arial"/>
                <w:sz w:val="24"/>
                <w:szCs w:val="24"/>
              </w:rPr>
              <w:t>Indica-se ao Secretário de Saúde, que seja providenciado um carro para o transporte dos pacientes da UBS Salete Cordeiro do Distrito do Guaporé.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2D72BF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2BF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732366" w:rsidRPr="002D72BF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 </w:t>
            </w:r>
          </w:p>
          <w:p w:rsidR="00E328D1" w:rsidRPr="00A32778" w:rsidRDefault="00676BEC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38/2021</w:t>
            </w:r>
          </w:p>
        </w:tc>
        <w:tc>
          <w:tcPr>
            <w:tcW w:w="5269" w:type="dxa"/>
          </w:tcPr>
          <w:p w:rsidR="00E328D1" w:rsidRPr="002D72BF" w:rsidRDefault="008519E8" w:rsidP="0072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BF">
              <w:rPr>
                <w:rFonts w:ascii="Arial" w:hAnsi="Arial" w:cs="Arial"/>
                <w:sz w:val="24"/>
                <w:szCs w:val="24"/>
              </w:rPr>
              <w:t xml:space="preserve">Indica-se á Secretaria de Obras que dentro das possibilidades seja feito o serviço de Porteira Adentro nos sitios dos Senhores: </w:t>
            </w:r>
          </w:p>
          <w:p w:rsidR="008519E8" w:rsidRPr="002D72BF" w:rsidRDefault="008519E8" w:rsidP="0072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BF">
              <w:rPr>
                <w:rFonts w:ascii="Arial" w:hAnsi="Arial" w:cs="Arial"/>
                <w:sz w:val="24"/>
                <w:szCs w:val="24"/>
              </w:rPr>
              <w:t>Gilson da Linha Maria Bonita</w:t>
            </w:r>
          </w:p>
          <w:p w:rsidR="008519E8" w:rsidRPr="002D72BF" w:rsidRDefault="008519E8" w:rsidP="0072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BF">
              <w:rPr>
                <w:rFonts w:ascii="Arial" w:hAnsi="Arial" w:cs="Arial"/>
                <w:sz w:val="24"/>
                <w:szCs w:val="24"/>
              </w:rPr>
              <w:t>Pastor Eliaz da kapa 46</w:t>
            </w:r>
          </w:p>
          <w:p w:rsidR="008519E8" w:rsidRPr="002D72BF" w:rsidRDefault="008519E8" w:rsidP="0072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BF">
              <w:rPr>
                <w:rFonts w:ascii="Arial" w:hAnsi="Arial" w:cs="Arial"/>
                <w:sz w:val="24"/>
                <w:szCs w:val="24"/>
              </w:rPr>
              <w:t>Josias na kapa 58</w:t>
            </w:r>
          </w:p>
          <w:p w:rsidR="008519E8" w:rsidRDefault="008519E8" w:rsidP="0072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BF">
              <w:rPr>
                <w:rFonts w:ascii="Arial" w:hAnsi="Arial" w:cs="Arial"/>
                <w:sz w:val="24"/>
                <w:szCs w:val="24"/>
              </w:rPr>
              <w:t xml:space="preserve">Nilton Schiavo na RO 49 </w:t>
            </w:r>
            <w:proofErr w:type="gramStart"/>
            <w:r w:rsidRPr="002D72BF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D72BF">
              <w:rPr>
                <w:rFonts w:ascii="Arial" w:hAnsi="Arial" w:cs="Arial"/>
                <w:sz w:val="24"/>
                <w:szCs w:val="24"/>
              </w:rPr>
              <w:t>linha 85)</w:t>
            </w:r>
          </w:p>
          <w:p w:rsidR="001045B4" w:rsidRPr="00A32778" w:rsidRDefault="001045B4" w:rsidP="00720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do Dummer Beyer kapa 58.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2D72BF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D72BF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8519E8" w:rsidRPr="002D72BF">
              <w:rPr>
                <w:rFonts w:ascii="Arial" w:hAnsi="Arial" w:cs="Arial"/>
                <w:b/>
                <w:sz w:val="24"/>
                <w:szCs w:val="24"/>
              </w:rPr>
              <w:t>Eder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39/2021</w:t>
            </w:r>
          </w:p>
        </w:tc>
        <w:tc>
          <w:tcPr>
            <w:tcW w:w="5269" w:type="dxa"/>
          </w:tcPr>
          <w:p w:rsidR="00E328D1" w:rsidRPr="002D72BF" w:rsidRDefault="002D72BF" w:rsidP="00100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2BF">
              <w:rPr>
                <w:rFonts w:ascii="Arial" w:hAnsi="Arial" w:cs="Arial"/>
                <w:sz w:val="24"/>
                <w:szCs w:val="24"/>
              </w:rPr>
              <w:t>Indica-s a Secretaria de Obras que dentro das possibilidades seja feito a ponte na kapa 46 em frente ao sitio do Senhor Sete Voltas.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2D72BF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72BF">
              <w:rPr>
                <w:rFonts w:ascii="Arial" w:hAnsi="Arial" w:cs="Arial"/>
                <w:b/>
                <w:sz w:val="24"/>
                <w:szCs w:val="24"/>
              </w:rPr>
              <w:t xml:space="preserve">Ver; </w:t>
            </w:r>
            <w:r w:rsidR="002D72BF" w:rsidRPr="002D72BF">
              <w:rPr>
                <w:rFonts w:ascii="Arial" w:hAnsi="Arial" w:cs="Arial"/>
                <w:b/>
                <w:sz w:val="24"/>
                <w:szCs w:val="24"/>
              </w:rPr>
              <w:t>Eder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0/2021</w:t>
            </w:r>
          </w:p>
        </w:tc>
        <w:tc>
          <w:tcPr>
            <w:tcW w:w="5269" w:type="dxa"/>
          </w:tcPr>
          <w:p w:rsidR="00E328D1" w:rsidRPr="0038730D" w:rsidRDefault="00152BC1" w:rsidP="0010064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30D">
              <w:rPr>
                <w:rFonts w:ascii="Arial" w:hAnsi="Arial" w:cs="Arial"/>
                <w:sz w:val="24"/>
                <w:szCs w:val="24"/>
              </w:rPr>
              <w:t>Indica-se ao Executivo que denttro das possibilidades seja</w:t>
            </w:r>
            <w:proofErr w:type="gramStart"/>
            <w:r w:rsidRPr="003873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8730D">
              <w:rPr>
                <w:rFonts w:ascii="Arial" w:hAnsi="Arial" w:cs="Arial"/>
                <w:sz w:val="24"/>
                <w:szCs w:val="24"/>
              </w:rPr>
              <w:t xml:space="preserve">criado um Projeto para um trabalho de galeria na ponte do Rio Azul  </w:t>
            </w:r>
            <w:r w:rsidR="001045B4" w:rsidRPr="0038730D">
              <w:rPr>
                <w:rFonts w:ascii="Arial" w:hAnsi="Arial" w:cs="Arial"/>
                <w:sz w:val="24"/>
                <w:szCs w:val="24"/>
              </w:rPr>
              <w:t xml:space="preserve">na kapa 58 no Distrito de Boa Espernça. 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1045B4">
              <w:rPr>
                <w:rFonts w:ascii="Arial" w:hAnsi="Arial" w:cs="Arial"/>
                <w:b/>
              </w:rPr>
              <w:t>Eder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 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1/2021</w:t>
            </w:r>
          </w:p>
        </w:tc>
        <w:tc>
          <w:tcPr>
            <w:tcW w:w="5269" w:type="dxa"/>
          </w:tcPr>
          <w:p w:rsidR="00E328D1" w:rsidRPr="00732366" w:rsidRDefault="00732366" w:rsidP="0010064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366">
              <w:rPr>
                <w:rFonts w:ascii="Arial" w:hAnsi="Arial" w:cs="Arial"/>
                <w:sz w:val="24"/>
                <w:szCs w:val="24"/>
              </w:rPr>
              <w:t>Indica-se que dentro das possibilidades, seja construido um poço arteziano no setor chacareiro sentido á RO 391 do Distrito do Guaporé.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61660C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</w:rPr>
              <w:t xml:space="preserve"> </w:t>
            </w:r>
            <w:r w:rsidRPr="0061660C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732366" w:rsidRPr="0061660C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2/2021</w:t>
            </w:r>
          </w:p>
        </w:tc>
        <w:tc>
          <w:tcPr>
            <w:tcW w:w="5269" w:type="dxa"/>
          </w:tcPr>
          <w:p w:rsidR="009F5789" w:rsidRPr="009F5789" w:rsidRDefault="00E328D1" w:rsidP="009F5789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B4A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9F5789">
              <w:t xml:space="preserve"> </w:t>
            </w:r>
            <w:r w:rsidR="009F5789" w:rsidRPr="009F5789">
              <w:rPr>
                <w:rFonts w:ascii="Arial" w:hAnsi="Arial" w:cs="Arial"/>
                <w:sz w:val="24"/>
                <w:szCs w:val="24"/>
              </w:rPr>
              <w:t xml:space="preserve">Indico ao executivo que solicite a aquisição de materiais e equipamentos permanentes para a unidade de saúde Olaia Alves da Silva, </w:t>
            </w:r>
            <w:r w:rsidR="009F5789" w:rsidRPr="009F578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Tendo como </w:t>
            </w:r>
            <w:r w:rsidR="009B4A7F" w:rsidRPr="009F578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exemplo</w:t>
            </w:r>
            <w:r w:rsidR="009B4A7F" w:rsidRPr="009F5789">
              <w:rPr>
                <w:rFonts w:ascii="Arial" w:hAnsi="Arial" w:cs="Arial"/>
                <w:sz w:val="24"/>
                <w:szCs w:val="24"/>
              </w:rPr>
              <w:t>;</w:t>
            </w:r>
            <w:r w:rsidR="009F5789" w:rsidRPr="009F5789">
              <w:rPr>
                <w:rFonts w:ascii="Arial" w:hAnsi="Arial" w:cs="Arial"/>
                <w:sz w:val="24"/>
                <w:szCs w:val="24"/>
              </w:rPr>
              <w:t xml:space="preserve"> escada </w:t>
            </w:r>
            <w:r w:rsidR="009F5789" w:rsidRPr="009F578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uxiliar</w:t>
            </w:r>
            <w:r w:rsidR="009F5789" w:rsidRPr="009F5789">
              <w:rPr>
                <w:rFonts w:ascii="Arial" w:hAnsi="Arial" w:cs="Arial"/>
                <w:sz w:val="24"/>
                <w:szCs w:val="24"/>
              </w:rPr>
              <w:t xml:space="preserve"> para maca, um seladora de gases, um ar condicionado, cadeiras para sala de</w:t>
            </w:r>
            <w:r w:rsidR="009B4A7F">
              <w:rPr>
                <w:rFonts w:ascii="Arial" w:hAnsi="Arial" w:cs="Arial"/>
                <w:sz w:val="24"/>
                <w:szCs w:val="24"/>
              </w:rPr>
              <w:t xml:space="preserve"> reunião e</w:t>
            </w:r>
            <w:proofErr w:type="gramStart"/>
            <w:r w:rsidR="009B4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789" w:rsidRPr="009F57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9F5789" w:rsidRPr="009F5789">
              <w:rPr>
                <w:rFonts w:ascii="Arial" w:hAnsi="Arial" w:cs="Arial"/>
                <w:sz w:val="24"/>
                <w:szCs w:val="24"/>
              </w:rPr>
              <w:t>uma impressora.</w:t>
            </w:r>
          </w:p>
          <w:p w:rsidR="00E328D1" w:rsidRPr="00A32778" w:rsidRDefault="00E328D1" w:rsidP="00E328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61660C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</w:rPr>
              <w:t xml:space="preserve"> </w:t>
            </w:r>
            <w:r w:rsidRPr="0061660C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9F5789" w:rsidRPr="0061660C">
              <w:rPr>
                <w:rFonts w:ascii="Arial" w:hAnsi="Arial" w:cs="Arial"/>
                <w:b/>
                <w:sz w:val="24"/>
                <w:szCs w:val="24"/>
              </w:rPr>
              <w:t>Denilson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</w:tc>
      </w:tr>
      <w:tr w:rsidR="00E328D1" w:rsidRPr="00A32778" w:rsidTr="000260C5">
        <w:trPr>
          <w:trHeight w:val="1896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3/2021</w:t>
            </w:r>
          </w:p>
        </w:tc>
        <w:tc>
          <w:tcPr>
            <w:tcW w:w="5269" w:type="dxa"/>
          </w:tcPr>
          <w:p w:rsidR="00E328D1" w:rsidRPr="000260C5" w:rsidRDefault="007A476C" w:rsidP="0010064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260C5" w:rsidRPr="000260C5">
              <w:rPr>
                <w:rFonts w:ascii="Arial" w:hAnsi="Arial" w:cs="Arial"/>
                <w:sz w:val="24"/>
                <w:szCs w:val="24"/>
              </w:rPr>
              <w:t xml:space="preserve">Indica-se ao Secretário de Obras a possibilidade da abertura da estrada na kapa 80, saindo </w:t>
            </w:r>
            <w:proofErr w:type="gramStart"/>
            <w:r w:rsidR="000260C5" w:rsidRPr="000260C5">
              <w:rPr>
                <w:rFonts w:ascii="Arial" w:hAnsi="Arial" w:cs="Arial"/>
                <w:sz w:val="24"/>
                <w:szCs w:val="24"/>
              </w:rPr>
              <w:t>da 95</w:t>
            </w:r>
            <w:proofErr w:type="gramEnd"/>
            <w:r w:rsidR="000260C5" w:rsidRPr="000260C5">
              <w:rPr>
                <w:rFonts w:ascii="Arial" w:hAnsi="Arial" w:cs="Arial"/>
                <w:sz w:val="24"/>
                <w:szCs w:val="24"/>
              </w:rPr>
              <w:t xml:space="preserve"> para a RO 391, entre  seu Inácio e a fazenda do Carijó, ligando as aldeias indígenas.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Default="00E328D1" w:rsidP="0010064C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</w:t>
            </w:r>
          </w:p>
          <w:p w:rsidR="00E328D1" w:rsidRPr="0061660C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60C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Start"/>
            <w:r w:rsidRPr="006166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0C5" w:rsidRPr="006166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0260C5" w:rsidRPr="0061660C">
              <w:rPr>
                <w:rFonts w:ascii="Arial" w:hAnsi="Arial" w:cs="Arial"/>
                <w:b/>
                <w:sz w:val="24"/>
                <w:szCs w:val="24"/>
              </w:rPr>
              <w:t>Antonio Bertozzi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  <w:r w:rsidRPr="00A32778">
              <w:rPr>
                <w:rFonts w:ascii="Arial" w:hAnsi="Arial" w:cs="Arial"/>
                <w:b/>
              </w:rPr>
              <w:t xml:space="preserve">  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4/2021</w:t>
            </w:r>
          </w:p>
        </w:tc>
        <w:tc>
          <w:tcPr>
            <w:tcW w:w="5269" w:type="dxa"/>
          </w:tcPr>
          <w:p w:rsidR="00E328D1" w:rsidRPr="000260C5" w:rsidRDefault="007A476C" w:rsidP="0010064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B7147" w:rsidRPr="000260C5">
              <w:rPr>
                <w:rFonts w:ascii="Arial" w:hAnsi="Arial" w:cs="Arial"/>
                <w:sz w:val="24"/>
                <w:szCs w:val="24"/>
              </w:rPr>
              <w:t>Indica-se ao Secretár</w:t>
            </w:r>
            <w:r w:rsidR="000260C5" w:rsidRPr="000260C5">
              <w:rPr>
                <w:rFonts w:ascii="Arial" w:hAnsi="Arial" w:cs="Arial"/>
                <w:sz w:val="24"/>
                <w:szCs w:val="24"/>
              </w:rPr>
              <w:t>io de Saúde a possibilidade de di</w:t>
            </w:r>
            <w:r w:rsidR="005B7147" w:rsidRPr="000260C5">
              <w:rPr>
                <w:rFonts w:ascii="Arial" w:hAnsi="Arial" w:cs="Arial"/>
                <w:sz w:val="24"/>
                <w:szCs w:val="24"/>
              </w:rPr>
              <w:t>sponibilizar</w:t>
            </w:r>
            <w:r w:rsidR="000260C5" w:rsidRPr="000260C5">
              <w:rPr>
                <w:rFonts w:ascii="Arial" w:hAnsi="Arial" w:cs="Arial"/>
                <w:sz w:val="24"/>
                <w:szCs w:val="24"/>
              </w:rPr>
              <w:t xml:space="preserve"> uma agente de saúde para atender o setor chacareiro 115</w:t>
            </w:r>
          </w:p>
        </w:tc>
        <w:tc>
          <w:tcPr>
            <w:tcW w:w="2268" w:type="dxa"/>
          </w:tcPr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0260C5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0C5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260C5" w:rsidRPr="000260C5">
              <w:rPr>
                <w:rFonts w:ascii="Arial" w:hAnsi="Arial" w:cs="Arial"/>
                <w:b/>
                <w:sz w:val="24"/>
                <w:szCs w:val="24"/>
              </w:rPr>
              <w:t>Antonio Bertozzi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A32778" w:rsidRDefault="005B714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5/2021</w:t>
            </w:r>
          </w:p>
        </w:tc>
        <w:tc>
          <w:tcPr>
            <w:tcW w:w="5269" w:type="dxa"/>
          </w:tcPr>
          <w:p w:rsidR="00E328D1" w:rsidRPr="000658A3" w:rsidRDefault="00E328D1" w:rsidP="00287568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658A3" w:rsidRPr="000658A3">
              <w:rPr>
                <w:rFonts w:ascii="Arial" w:hAnsi="Arial" w:cs="Arial"/>
                <w:sz w:val="24"/>
                <w:szCs w:val="24"/>
              </w:rPr>
              <w:t>Indica-se ao Executivo que seja v</w:t>
            </w:r>
            <w:r w:rsidR="00287568">
              <w:rPr>
                <w:rFonts w:ascii="Arial" w:hAnsi="Arial" w:cs="Arial"/>
                <w:sz w:val="24"/>
                <w:szCs w:val="24"/>
              </w:rPr>
              <w:t>isto a possibilidade de alterar a</w:t>
            </w:r>
            <w:proofErr w:type="gramStart"/>
            <w:r w:rsidR="0028756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287568" w:rsidRPr="002812E3">
              <w:rPr>
                <w:rFonts w:ascii="Arial" w:hAnsi="Arial" w:cs="Arial"/>
                <w:b/>
                <w:sz w:val="24"/>
                <w:szCs w:val="24"/>
              </w:rPr>
              <w:t>Lei nº  457 de</w:t>
            </w:r>
            <w:r w:rsidR="002812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7568" w:rsidRPr="002812E3">
              <w:rPr>
                <w:rFonts w:ascii="Arial" w:hAnsi="Arial" w:cs="Arial"/>
                <w:b/>
                <w:sz w:val="24"/>
                <w:szCs w:val="24"/>
              </w:rPr>
              <w:t xml:space="preserve"> 07 de Setembro de 2005,</w:t>
            </w:r>
            <w:r w:rsidR="00287568">
              <w:rPr>
                <w:rFonts w:ascii="Arial" w:hAnsi="Arial" w:cs="Arial"/>
                <w:sz w:val="24"/>
                <w:szCs w:val="24"/>
              </w:rPr>
              <w:t xml:space="preserve"> para que  seja pago aos professores municipais o  </w:t>
            </w:r>
            <w:r w:rsidR="00D852A6">
              <w:rPr>
                <w:rFonts w:ascii="Arial" w:hAnsi="Arial" w:cs="Arial"/>
                <w:sz w:val="24"/>
                <w:szCs w:val="24"/>
              </w:rPr>
              <w:t xml:space="preserve">1/6  constitucional no periodo de recesso  de 15 dias </w:t>
            </w:r>
            <w:r w:rsidR="000658A3" w:rsidRPr="000658A3">
              <w:rPr>
                <w:rFonts w:ascii="Arial" w:hAnsi="Arial" w:cs="Arial"/>
                <w:sz w:val="24"/>
                <w:szCs w:val="24"/>
              </w:rPr>
              <w:t xml:space="preserve"> no meio do ano,aos professores da rede muniipal.</w:t>
            </w:r>
          </w:p>
        </w:tc>
        <w:tc>
          <w:tcPr>
            <w:tcW w:w="2268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61660C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1660C">
              <w:rPr>
                <w:rFonts w:ascii="Arial" w:hAnsi="Arial" w:cs="Arial"/>
                <w:b/>
                <w:sz w:val="24"/>
                <w:szCs w:val="24"/>
              </w:rPr>
              <w:t>Ver</w:t>
            </w:r>
            <w:r w:rsidR="00545075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="00013EBE" w:rsidRPr="0061660C">
              <w:rPr>
                <w:rFonts w:ascii="Arial" w:hAnsi="Arial" w:cs="Arial"/>
                <w:b/>
                <w:sz w:val="24"/>
                <w:szCs w:val="24"/>
              </w:rPr>
              <w:t>Antonio bertozzi</w:t>
            </w:r>
            <w:r w:rsidRPr="006166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3EBE" w:rsidRPr="0061660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Default="00E328D1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E328D1" w:rsidRPr="00A32778" w:rsidRDefault="00013EBE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46/2021</w:t>
            </w:r>
          </w:p>
        </w:tc>
        <w:tc>
          <w:tcPr>
            <w:tcW w:w="5269" w:type="dxa"/>
          </w:tcPr>
          <w:p w:rsidR="00E328D1" w:rsidRPr="0084409B" w:rsidRDefault="00E328D1" w:rsidP="0010064C">
            <w:pPr>
              <w:pStyle w:val="NormalWeb"/>
              <w:jc w:val="both"/>
              <w:rPr>
                <w:rFonts w:ascii="Arial" w:hAnsi="Arial" w:cs="Arial"/>
              </w:rPr>
            </w:pPr>
            <w:r w:rsidRPr="0084409B">
              <w:rPr>
                <w:rFonts w:ascii="Arial" w:hAnsi="Arial" w:cs="Arial"/>
              </w:rPr>
              <w:t>.</w:t>
            </w:r>
            <w:r w:rsidR="00E87487" w:rsidRPr="00E87487">
              <w:rPr>
                <w:rFonts w:ascii="Arial" w:hAnsi="Arial" w:cs="Arial"/>
                <w:sz w:val="24"/>
                <w:szCs w:val="24"/>
              </w:rPr>
              <w:t>Indica-se ao Executivo juntamente com a Secretaria de Obras a possibilidade de patrolar a rua que dá acesso ao bairro Jardim Acácia ao lado da Loja do Catimbal.</w:t>
            </w:r>
          </w:p>
        </w:tc>
        <w:tc>
          <w:tcPr>
            <w:tcW w:w="2268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61660C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60C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E87487" w:rsidRPr="0061660C">
              <w:rPr>
                <w:rFonts w:ascii="Arial" w:hAnsi="Arial" w:cs="Arial"/>
                <w:b/>
                <w:sz w:val="24"/>
                <w:szCs w:val="24"/>
              </w:rPr>
              <w:t xml:space="preserve"> Ronaldo</w:t>
            </w:r>
          </w:p>
          <w:p w:rsidR="00E328D1" w:rsidRPr="00A32778" w:rsidRDefault="00E328D1" w:rsidP="0010064C">
            <w:pPr>
              <w:rPr>
                <w:rFonts w:ascii="Arial" w:hAnsi="Arial" w:cs="Arial"/>
                <w:b/>
              </w:rPr>
            </w:pPr>
          </w:p>
        </w:tc>
      </w:tr>
      <w:tr w:rsidR="00E328D1" w:rsidRPr="00A32778" w:rsidTr="0010064C">
        <w:trPr>
          <w:trHeight w:val="1765"/>
        </w:trPr>
        <w:tc>
          <w:tcPr>
            <w:tcW w:w="2636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Default="00E87487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7/2021</w:t>
            </w:r>
          </w:p>
        </w:tc>
        <w:tc>
          <w:tcPr>
            <w:tcW w:w="5269" w:type="dxa"/>
          </w:tcPr>
          <w:p w:rsidR="00E328D1" w:rsidRPr="00E87487" w:rsidRDefault="00E328D1" w:rsidP="00E328D1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48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87487" w:rsidRPr="00E87487">
              <w:rPr>
                <w:rFonts w:ascii="Arial" w:hAnsi="Arial" w:cs="Arial"/>
                <w:sz w:val="24"/>
                <w:szCs w:val="24"/>
              </w:rPr>
              <w:t xml:space="preserve">Indica-se ao Executivo a possibilidade de comprar uma casa </w:t>
            </w:r>
            <w:proofErr w:type="gramStart"/>
            <w:r w:rsidR="00E87487" w:rsidRPr="00E87487">
              <w:rPr>
                <w:rFonts w:ascii="Arial" w:hAnsi="Arial" w:cs="Arial"/>
                <w:sz w:val="24"/>
                <w:szCs w:val="24"/>
              </w:rPr>
              <w:t>da apoio</w:t>
            </w:r>
            <w:proofErr w:type="gramEnd"/>
            <w:r w:rsidR="00E87487" w:rsidRPr="00E87487">
              <w:rPr>
                <w:rFonts w:ascii="Arial" w:hAnsi="Arial" w:cs="Arial"/>
                <w:sz w:val="24"/>
                <w:szCs w:val="24"/>
              </w:rPr>
              <w:t xml:space="preserve"> em Porto Velho.</w:t>
            </w:r>
          </w:p>
        </w:tc>
        <w:tc>
          <w:tcPr>
            <w:tcW w:w="2268" w:type="dxa"/>
          </w:tcPr>
          <w:p w:rsidR="00E328D1" w:rsidRDefault="00E328D1" w:rsidP="0010064C">
            <w:pPr>
              <w:rPr>
                <w:rFonts w:ascii="Arial" w:hAnsi="Arial" w:cs="Arial"/>
                <w:b/>
              </w:rPr>
            </w:pPr>
          </w:p>
          <w:p w:rsidR="00E328D1" w:rsidRPr="00E87487" w:rsidRDefault="00E328D1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487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Start"/>
            <w:r w:rsidRPr="00E874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487" w:rsidRPr="00E874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E87487" w:rsidRPr="00E87487">
              <w:rPr>
                <w:rFonts w:ascii="Arial" w:hAnsi="Arial" w:cs="Arial"/>
                <w:b/>
                <w:sz w:val="24"/>
                <w:szCs w:val="24"/>
              </w:rPr>
              <w:t>Ronaldo</w:t>
            </w:r>
          </w:p>
        </w:tc>
      </w:tr>
      <w:tr w:rsidR="00732366" w:rsidRPr="00A32778" w:rsidTr="0010064C">
        <w:trPr>
          <w:trHeight w:val="1765"/>
        </w:trPr>
        <w:tc>
          <w:tcPr>
            <w:tcW w:w="2636" w:type="dxa"/>
          </w:tcPr>
          <w:p w:rsidR="00732366" w:rsidRDefault="00732366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732366" w:rsidRDefault="00732366" w:rsidP="001006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248/2021</w:t>
            </w:r>
          </w:p>
        </w:tc>
        <w:tc>
          <w:tcPr>
            <w:tcW w:w="5269" w:type="dxa"/>
          </w:tcPr>
          <w:p w:rsidR="00732366" w:rsidRPr="00732366" w:rsidRDefault="00732366" w:rsidP="00E328D1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366">
              <w:rPr>
                <w:rFonts w:ascii="Arial" w:hAnsi="Arial" w:cs="Arial"/>
                <w:sz w:val="24"/>
                <w:szCs w:val="24"/>
              </w:rPr>
              <w:t>Indica-se que seja feito o patrolamento e manutenção nas estradas do Assentamento Estrela e Nossa Senhora Aparecida no Municipio de Chupinguaia.</w:t>
            </w:r>
          </w:p>
        </w:tc>
        <w:tc>
          <w:tcPr>
            <w:tcW w:w="2268" w:type="dxa"/>
          </w:tcPr>
          <w:p w:rsidR="0061660C" w:rsidRDefault="0061660C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32366" w:rsidRPr="0061660C" w:rsidRDefault="00732366" w:rsidP="001006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60C">
              <w:rPr>
                <w:rFonts w:ascii="Arial" w:hAnsi="Arial" w:cs="Arial"/>
                <w:b/>
                <w:sz w:val="24"/>
                <w:szCs w:val="24"/>
              </w:rPr>
              <w:t>Ver;</w:t>
            </w:r>
            <w:proofErr w:type="gramStart"/>
            <w:r w:rsidRPr="006166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61660C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</w:tbl>
    <w:p w:rsidR="00E328D1" w:rsidRPr="00A32778" w:rsidRDefault="00E328D1" w:rsidP="00E328D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:rsidR="004A1519" w:rsidRDefault="004A1519"/>
    <w:sectPr w:rsidR="004A1519" w:rsidSect="004A1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8D1"/>
    <w:rsid w:val="00013EBE"/>
    <w:rsid w:val="000260C5"/>
    <w:rsid w:val="000658A3"/>
    <w:rsid w:val="000A6ECE"/>
    <w:rsid w:val="000F4A91"/>
    <w:rsid w:val="001045B4"/>
    <w:rsid w:val="001259F5"/>
    <w:rsid w:val="001347A6"/>
    <w:rsid w:val="00152BC1"/>
    <w:rsid w:val="001A4458"/>
    <w:rsid w:val="00234897"/>
    <w:rsid w:val="002812E3"/>
    <w:rsid w:val="00287568"/>
    <w:rsid w:val="002B7874"/>
    <w:rsid w:val="002D72BF"/>
    <w:rsid w:val="0038730D"/>
    <w:rsid w:val="00403B13"/>
    <w:rsid w:val="0041378D"/>
    <w:rsid w:val="00442FFC"/>
    <w:rsid w:val="004A1519"/>
    <w:rsid w:val="00545075"/>
    <w:rsid w:val="005B7147"/>
    <w:rsid w:val="005F2016"/>
    <w:rsid w:val="0061660C"/>
    <w:rsid w:val="00652E1B"/>
    <w:rsid w:val="00676BEC"/>
    <w:rsid w:val="00690E92"/>
    <w:rsid w:val="00694B9D"/>
    <w:rsid w:val="00720B55"/>
    <w:rsid w:val="00732366"/>
    <w:rsid w:val="007951E1"/>
    <w:rsid w:val="007A476C"/>
    <w:rsid w:val="008519E8"/>
    <w:rsid w:val="008B03D9"/>
    <w:rsid w:val="008D1F11"/>
    <w:rsid w:val="00982B5D"/>
    <w:rsid w:val="009B4A7F"/>
    <w:rsid w:val="009E1EE1"/>
    <w:rsid w:val="009F5789"/>
    <w:rsid w:val="00A41437"/>
    <w:rsid w:val="00A5229C"/>
    <w:rsid w:val="00B514B4"/>
    <w:rsid w:val="00B742ED"/>
    <w:rsid w:val="00C01363"/>
    <w:rsid w:val="00D852A6"/>
    <w:rsid w:val="00E328D1"/>
    <w:rsid w:val="00E54EC1"/>
    <w:rsid w:val="00E65224"/>
    <w:rsid w:val="00E87487"/>
    <w:rsid w:val="00F7597A"/>
    <w:rsid w:val="00FA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28D1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28D1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E32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E328D1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328D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328D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8D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EE3A-FC80-448B-BC43-07A189F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2</cp:revision>
  <cp:lastPrinted>2021-07-29T13:17:00Z</cp:lastPrinted>
  <dcterms:created xsi:type="dcterms:W3CDTF">2021-07-21T12:37:00Z</dcterms:created>
  <dcterms:modified xsi:type="dcterms:W3CDTF">2021-07-29T13:19:00Z</dcterms:modified>
</cp:coreProperties>
</file>